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F84A2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bookmarkStart w:id="0" w:name="_GoBack"/>
      <w:bookmarkEnd w:id="0"/>
      <w:r w:rsidRPr="006E08E6">
        <w:t>Spring Fundamentals Exam</w:t>
      </w:r>
    </w:p>
    <w:p w14:paraId="06202D7F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hopping List Application</w:t>
      </w:r>
    </w:p>
    <w:p w14:paraId="1B7E1151" w14:textId="77777777" w:rsidR="006E08E6" w:rsidRPr="006E08E6" w:rsidRDefault="006E08E6" w:rsidP="006E08E6">
      <w:pPr>
        <w:rPr>
          <w:lang w:val="bg-BG"/>
        </w:rPr>
      </w:pPr>
    </w:p>
    <w:p w14:paraId="4E6B2266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t xml:space="preserve">Exam for the </w:t>
      </w:r>
      <w:hyperlink r:id="rId8">
        <w:r w:rsidRPr="006E08E6">
          <w:rPr>
            <w:rStyle w:val="1"/>
          </w:rPr>
          <w:t xml:space="preserve">"Spring Fundamentals" course @ </w:t>
        </w:r>
        <w:r w:rsidRPr="006E08E6">
          <w:rPr>
            <w:rStyle w:val="1"/>
            <w:noProof/>
          </w:rPr>
          <w:t>SoftUni</w:t>
        </w:r>
      </w:hyperlink>
      <w:r w:rsidRPr="006E08E6">
        <w:t>.</w:t>
      </w:r>
    </w:p>
    <w:p w14:paraId="7F1371F3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lang w:val="bg-BG"/>
        </w:rPr>
        <w:tab/>
      </w: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565AD678" w14:textId="77777777" w:rsidR="006E08E6" w:rsidRPr="006E08E6" w:rsidRDefault="006E08E6" w:rsidP="006E08E6">
      <w:pPr>
        <w:ind w:firstLine="426"/>
        <w:rPr>
          <w:lang w:val="bg-BG"/>
        </w:rPr>
      </w:pPr>
    </w:p>
    <w:p w14:paraId="75E294C7" w14:textId="77777777" w:rsidR="006E08E6" w:rsidRPr="006E08E6" w:rsidRDefault="006E08E6" w:rsidP="006E08E6">
      <w:pPr>
        <w:ind w:firstLine="426"/>
        <w:rPr>
          <w:lang w:val="bg-BG"/>
        </w:rPr>
      </w:pP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Name length must be between 3 and 20 characters (inclusive 3 and 20).</w:t>
      </w:r>
    </w:p>
    <w:p w14:paraId="39DF25F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Price must be a positive number</w:t>
      </w:r>
    </w:p>
    <w:p w14:paraId="404776E7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Category cannot be null.</w:t>
      </w:r>
    </w:p>
    <w:p w14:paraId="593B82E0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15D52B9F" w14:textId="77777777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option between (</w:t>
      </w:r>
      <w:r w:rsidRPr="006E08E6">
        <w:rPr>
          <w:rStyle w:val="CodeChar"/>
          <w:rFonts w:cstheme="minorHAnsi"/>
        </w:rPr>
        <w:t>Foo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Drink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Househol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Other</w:t>
      </w:r>
      <w:r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427AF0CE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015B5179" w14:textId="77777777" w:rsidR="006E08E6" w:rsidRPr="006E08E6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 in different ways.</w:t>
      </w:r>
    </w:p>
    <w:p w14:paraId="27513912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2071E29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161D0033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19D529B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  <w:lang w:val="bg-BG" w:eastAsia="bg-BG"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  <w:lang w:val="bg-BG" w:eastAsia="bg-BG"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>given css</w:t>
      </w:r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r w:rsidRPr="006E08E6">
        <w:rPr>
          <w:b/>
        </w:rPr>
        <w:t>Buy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navbar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77777777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3423DB">
        <w:rPr>
          <w:rStyle w:val="CodeChar"/>
          <w:rFonts w:asciiTheme="minorHAnsi" w:hAnsiTheme="minorHAnsi" w:cstheme="minorHAnsi"/>
        </w:rPr>
        <w:t>Buy al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oducts button show the </w:t>
      </w:r>
      <w:r w:rsidRPr="00A61468">
        <w:rPr>
          <w:rStyle w:val="CodeChar"/>
          <w:rFonts w:asciiTheme="minorHAnsi" w:hAnsiTheme="minorHAnsi" w:cstheme="minorHAnsi"/>
        </w:rPr>
        <w:t>sum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51F160C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Pr="006E08E6">
        <w:rPr>
          <w:bCs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user clicks on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to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4486C4A6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1054" w14:textId="77777777" w:rsidR="00CD3715" w:rsidRDefault="00CD3715" w:rsidP="008068A2">
      <w:pPr>
        <w:spacing w:after="0" w:line="240" w:lineRule="auto"/>
      </w:pPr>
      <w:r>
        <w:separator/>
      </w:r>
    </w:p>
  </w:endnote>
  <w:endnote w:type="continuationSeparator" w:id="0">
    <w:p w14:paraId="72090DB4" w14:textId="77777777" w:rsidR="00CD3715" w:rsidRDefault="00CD3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B117" w14:textId="77777777" w:rsidR="00CD3715" w:rsidRDefault="00CD3715" w:rsidP="008068A2">
      <w:pPr>
        <w:spacing w:after="0" w:line="240" w:lineRule="auto"/>
      </w:pPr>
      <w:r>
        <w:separator/>
      </w:r>
    </w:p>
  </w:footnote>
  <w:footnote w:type="continuationSeparator" w:id="0">
    <w:p w14:paraId="18D08AA9" w14:textId="77777777" w:rsidR="00CD3715" w:rsidRDefault="00CD3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D40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371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A53D-2289-4424-92D2-5071321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Ingenera</cp:lastModifiedBy>
  <cp:revision>2</cp:revision>
  <cp:lastPrinted>2015-10-26T22:35:00Z</cp:lastPrinted>
  <dcterms:created xsi:type="dcterms:W3CDTF">2020-06-27T11:02:00Z</dcterms:created>
  <dcterms:modified xsi:type="dcterms:W3CDTF">2020-06-27T11:02:00Z</dcterms:modified>
  <cp:category>computer programming;programming;software development;software engineering</cp:category>
</cp:coreProperties>
</file>